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77EE" w14:textId="5B04D184" w:rsidR="00CA4E31" w:rsidRDefault="00C06B87" w:rsidP="00D86A7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E9D84" wp14:editId="5ED18916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3459480" cy="2240280"/>
                <wp:effectExtent l="0" t="0" r="7620" b="7620"/>
                <wp:wrapSquare wrapText="bothSides"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2240280"/>
                          <a:chOff x="0" y="0"/>
                          <a:chExt cx="3086100" cy="199898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7260"/>
                            <a:ext cx="308610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E2AB" id="Gruppo 3" o:spid="_x0000_s1026" style="position:absolute;margin-left:-.3pt;margin-top:0;width:272.4pt;height:176.4pt;z-index:251659264;mso-width-relative:margin;mso-height-relative:margin" coordsize="30861,1998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30861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">
                  <v:imagedata r:id="rId11" o:title=""/>
                </v:shape>
                <v:shape id="Immagine 2" o:spid="_x0000_s1028" type="#_x0000_t75" style="position:absolute;top:9372;width:30861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31441290" w14:textId="5480579A" w:rsidR="00D86A74" w:rsidRPr="00C06B87" w:rsidRDefault="00D86A74" w:rsidP="00C06B87">
      <w:pPr>
        <w:jc w:val="right"/>
        <w:rPr>
          <w:rFonts w:ascii="Calibri" w:hAnsi="Calibri" w:cs="Calibri"/>
          <w:sz w:val="24"/>
          <w:szCs w:val="24"/>
        </w:rPr>
      </w:pPr>
      <w:r w:rsidRPr="00C06B87">
        <w:rPr>
          <w:rFonts w:ascii="Calibri" w:hAnsi="Calibri" w:cs="Calibri"/>
          <w:sz w:val="32"/>
          <w:szCs w:val="32"/>
        </w:rPr>
        <w:t xml:space="preserve">GIORDANO VINCENZO </w:t>
      </w:r>
      <w:r w:rsidRPr="00C06B87">
        <w:rPr>
          <w:rFonts w:ascii="Calibri" w:hAnsi="Calibri" w:cs="Calibri"/>
          <w:sz w:val="24"/>
          <w:szCs w:val="24"/>
        </w:rPr>
        <w:br/>
      </w:r>
      <w:r w:rsidRPr="00C06B87">
        <w:rPr>
          <w:rFonts w:ascii="Calibri" w:hAnsi="Calibri" w:cs="Calibri"/>
          <w:b/>
          <w:bCs/>
          <w:i/>
          <w:iCs/>
          <w:sz w:val="24"/>
          <w:szCs w:val="24"/>
        </w:rPr>
        <w:t>N86003039</w:t>
      </w:r>
      <w:r w:rsidRPr="00C06B87">
        <w:rPr>
          <w:rFonts w:ascii="Calibri" w:hAnsi="Calibri" w:cs="Calibri"/>
          <w:sz w:val="24"/>
          <w:szCs w:val="24"/>
        </w:rPr>
        <w:br/>
      </w:r>
      <w:r w:rsidRPr="00C06B87">
        <w:rPr>
          <w:rFonts w:ascii="Calibri" w:hAnsi="Calibri" w:cs="Calibri"/>
          <w:b/>
          <w:bCs/>
          <w:i/>
          <w:iCs/>
          <w:sz w:val="24"/>
          <w:szCs w:val="24"/>
        </w:rPr>
        <w:t>vincenzo.giordano14@studenti.unina.it</w:t>
      </w:r>
    </w:p>
    <w:p w14:paraId="62CCBA53" w14:textId="6314EA27" w:rsidR="00D86A74" w:rsidRDefault="00D86A74" w:rsidP="00D86A74">
      <w:pPr>
        <w:jc w:val="right"/>
      </w:pPr>
    </w:p>
    <w:p w14:paraId="3467B881" w14:textId="0A1DFAA4" w:rsidR="00D86A74" w:rsidRDefault="00D86A74" w:rsidP="00D86A74">
      <w:pPr>
        <w:jc w:val="right"/>
      </w:pPr>
    </w:p>
    <w:p w14:paraId="3B252DE2" w14:textId="1C5E1BCF" w:rsidR="00D86A74" w:rsidRDefault="00D86A74" w:rsidP="00D86A74">
      <w:pPr>
        <w:jc w:val="right"/>
      </w:pPr>
    </w:p>
    <w:p w14:paraId="615D8C78" w14:textId="5CE2C13E" w:rsidR="00D86A74" w:rsidRDefault="00D86A74" w:rsidP="00D86A74">
      <w:pPr>
        <w:jc w:val="right"/>
      </w:pPr>
    </w:p>
    <w:p w14:paraId="2C82FB4C" w14:textId="0F2E545B" w:rsidR="00D86A74" w:rsidRDefault="00D86A74" w:rsidP="00D86A74"/>
    <w:p w14:paraId="53FCE914" w14:textId="31885747" w:rsidR="00D86A74" w:rsidRDefault="00C06B87" w:rsidP="00D86A74">
      <w:pPr>
        <w:jc w:val="center"/>
        <w:rPr>
          <w:sz w:val="48"/>
          <w:szCs w:val="48"/>
        </w:rPr>
      </w:pPr>
      <w:r w:rsidRPr="00C06B87">
        <w:rPr>
          <w:sz w:val="48"/>
          <w:szCs w:val="48"/>
        </w:rPr>
        <w:t xml:space="preserve">Progetto per </w:t>
      </w:r>
      <w:r w:rsidR="009442F6">
        <w:rPr>
          <w:sz w:val="48"/>
          <w:szCs w:val="48"/>
        </w:rPr>
        <w:t xml:space="preserve">gli </w:t>
      </w:r>
      <w:r w:rsidRPr="00C06B87">
        <w:rPr>
          <w:sz w:val="48"/>
          <w:szCs w:val="48"/>
        </w:rPr>
        <w:t xml:space="preserve">Insegnamenti di </w:t>
      </w:r>
      <w:r w:rsidRPr="00C06B87">
        <w:rPr>
          <w:sz w:val="48"/>
          <w:szCs w:val="48"/>
        </w:rPr>
        <w:br/>
        <w:t xml:space="preserve">Basi di Dati e di Object </w:t>
      </w:r>
      <w:proofErr w:type="spellStart"/>
      <w:r w:rsidRPr="00C06B87">
        <w:rPr>
          <w:sz w:val="48"/>
          <w:szCs w:val="48"/>
        </w:rPr>
        <w:t>Orientation</w:t>
      </w:r>
      <w:proofErr w:type="spellEnd"/>
    </w:p>
    <w:p w14:paraId="0593758F" w14:textId="77777777" w:rsidR="00C06B87" w:rsidRPr="00C06B87" w:rsidRDefault="00C06B87" w:rsidP="00D86A74">
      <w:pPr>
        <w:jc w:val="center"/>
        <w:rPr>
          <w:sz w:val="48"/>
          <w:szCs w:val="48"/>
        </w:rPr>
      </w:pPr>
    </w:p>
    <w:p w14:paraId="469FBD91" w14:textId="3E789852" w:rsidR="00D86A74" w:rsidRPr="008A718D" w:rsidRDefault="00D86A74" w:rsidP="00C06B87">
      <w:pPr>
        <w:jc w:val="center"/>
        <w:rPr>
          <w:sz w:val="40"/>
          <w:szCs w:val="40"/>
        </w:rPr>
      </w:pPr>
      <w:r w:rsidRPr="008A718D">
        <w:rPr>
          <w:sz w:val="40"/>
          <w:szCs w:val="40"/>
        </w:rPr>
        <w:t>Realizzazione di un database relazione e di un applicativo Java che permetta la gestione di un cinema multisala (traccia gruppo singolo)</w:t>
      </w:r>
    </w:p>
    <w:p w14:paraId="38232E7B" w14:textId="77777777" w:rsidR="003F7AD0" w:rsidRDefault="003F7AD0"/>
    <w:p w14:paraId="111DFA5D" w14:textId="38BAE4AC" w:rsidR="00954466" w:rsidRPr="008A718D" w:rsidRDefault="005E3E52">
      <w:pPr>
        <w:rPr>
          <w:rFonts w:ascii="Microsoft JhengHei" w:eastAsia="Microsoft JhengHei" w:hAnsi="Microsoft JhengHei"/>
          <w:sz w:val="32"/>
          <w:szCs w:val="32"/>
        </w:rPr>
      </w:pPr>
      <w:r>
        <w:rPr>
          <w:rFonts w:ascii="Microsoft JhengHei" w:eastAsia="Microsoft JhengHei" w:hAnsi="Microsoft JhengHei"/>
          <w:sz w:val="32"/>
          <w:szCs w:val="32"/>
        </w:rPr>
        <w:br/>
      </w:r>
      <w:r w:rsidR="00954466" w:rsidRPr="008A718D">
        <w:rPr>
          <w:rFonts w:ascii="Microsoft JhengHei" w:eastAsia="Microsoft JhengHei" w:hAnsi="Microsoft JhengHei"/>
          <w:sz w:val="32"/>
          <w:szCs w:val="32"/>
        </w:rPr>
        <w:t>SINTESI DEI CONTENUTI</w:t>
      </w:r>
    </w:p>
    <w:p w14:paraId="3DACCD72" w14:textId="6B75A0F2" w:rsidR="00954466" w:rsidRPr="008A718D" w:rsidRDefault="00954466">
      <w:pPr>
        <w:rPr>
          <w:sz w:val="32"/>
          <w:szCs w:val="32"/>
        </w:rPr>
      </w:pPr>
      <w:r w:rsidRPr="008A718D">
        <w:rPr>
          <w:sz w:val="32"/>
          <w:szCs w:val="32"/>
        </w:rPr>
        <w:t>Il tutto sintetizza in modo semplice e dettagliato l’attività svolta per entrambi i corsi con linee guida per la maggior comprensione</w:t>
      </w:r>
    </w:p>
    <w:p w14:paraId="583465C5" w14:textId="1EFCB0ED" w:rsidR="00954466" w:rsidRDefault="00954466"/>
    <w:p w14:paraId="3E6A15B2" w14:textId="403D6667" w:rsidR="002670CF" w:rsidRPr="002670CF" w:rsidRDefault="00E87C25" w:rsidP="00954466">
      <w:pPr>
        <w:rPr>
          <w:i/>
          <w:iCs/>
          <w:sz w:val="28"/>
          <w:szCs w:val="28"/>
        </w:rPr>
      </w:pPr>
      <w:r>
        <w:rPr>
          <w:sz w:val="28"/>
          <w:szCs w:val="28"/>
        </w:rPr>
        <w:br/>
      </w:r>
      <w:r w:rsidR="005E3E52" w:rsidRPr="005E3E52">
        <w:rPr>
          <w:sz w:val="28"/>
          <w:szCs w:val="28"/>
        </w:rPr>
        <w:t>DOCENTI:</w:t>
      </w:r>
      <w:r w:rsidR="005E3E52">
        <w:rPr>
          <w:sz w:val="28"/>
          <w:szCs w:val="28"/>
        </w:rPr>
        <w:br/>
      </w:r>
      <w:r w:rsidR="009442F6">
        <w:rPr>
          <w:i/>
          <w:iCs/>
          <w:sz w:val="28"/>
          <w:szCs w:val="28"/>
        </w:rPr>
        <w:t xml:space="preserve">Prof.re </w:t>
      </w:r>
      <w:r w:rsidR="00DB3EF0">
        <w:rPr>
          <w:i/>
          <w:iCs/>
          <w:sz w:val="28"/>
          <w:szCs w:val="28"/>
        </w:rPr>
        <w:t>Sergio Di Martino</w:t>
      </w:r>
      <w:r w:rsidR="00D22D03">
        <w:rPr>
          <w:i/>
          <w:iCs/>
          <w:sz w:val="28"/>
          <w:szCs w:val="28"/>
        </w:rPr>
        <w:br/>
        <w:t>Prof.re Vincenzo Norman Vitale</w:t>
      </w:r>
    </w:p>
    <w:p w14:paraId="300516E1" w14:textId="6C7F51E5" w:rsidR="00954466" w:rsidRPr="00E87C25" w:rsidRDefault="00D86A74" w:rsidP="00CA7EB5">
      <w:pPr>
        <w:rPr>
          <w:i/>
          <w:iCs/>
          <w:sz w:val="28"/>
          <w:szCs w:val="28"/>
        </w:rPr>
      </w:pPr>
      <w:r w:rsidRPr="0068258B">
        <w:rPr>
          <w:sz w:val="56"/>
          <w:szCs w:val="56"/>
        </w:rPr>
        <w:lastRenderedPageBreak/>
        <w:t>INDICE</w:t>
      </w:r>
    </w:p>
    <w:p w14:paraId="4DA63BA0" w14:textId="6CC1754B" w:rsidR="00EC12D2" w:rsidRDefault="00D86A74" w:rsidP="00EC12D2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 w:rsidRPr="005E3E52">
        <w:rPr>
          <w:b/>
          <w:bCs/>
          <w:sz w:val="40"/>
          <w:szCs w:val="40"/>
        </w:rPr>
        <w:t>Descrizion</w:t>
      </w:r>
      <w:r w:rsidR="00EC12D2">
        <w:rPr>
          <w:b/>
          <w:bCs/>
          <w:sz w:val="40"/>
          <w:szCs w:val="40"/>
        </w:rPr>
        <w:t>e</w:t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  <w:t>3</w:t>
      </w:r>
    </w:p>
    <w:p w14:paraId="2D4EB765" w14:textId="3EBC9EED" w:rsidR="00EC12D2" w:rsidRPr="00EC12D2" w:rsidRDefault="00EC12D2" w:rsidP="00EC12D2">
      <w:pPr>
        <w:pStyle w:val="Paragrafoelenco"/>
        <w:numPr>
          <w:ilvl w:val="1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ecniche di implementazione</w:t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  <w:t>4</w:t>
      </w:r>
    </w:p>
    <w:p w14:paraId="2A323CC1" w14:textId="74DA4F4B" w:rsidR="00EC12D2" w:rsidRDefault="00EC12D2" w:rsidP="00EC12D2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azione ed Implementazione</w:t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</w:r>
      <w:r w:rsidR="0000171B">
        <w:rPr>
          <w:b/>
          <w:bCs/>
          <w:sz w:val="40"/>
          <w:szCs w:val="40"/>
        </w:rPr>
        <w:tab/>
        <w:t>5</w:t>
      </w:r>
    </w:p>
    <w:p w14:paraId="5F4521A2" w14:textId="67A66810" w:rsidR="00EC12D2" w:rsidRPr="00EC12D2" w:rsidRDefault="00EC12D2" w:rsidP="00EC12D2">
      <w:pPr>
        <w:pStyle w:val="Paragrafoelenco"/>
        <w:numPr>
          <w:ilvl w:val="1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Class </w:t>
      </w:r>
      <w:proofErr w:type="spellStart"/>
      <w:r>
        <w:rPr>
          <w:sz w:val="40"/>
          <w:szCs w:val="40"/>
        </w:rPr>
        <w:t>Diagram</w:t>
      </w:r>
      <w:proofErr w:type="spellEnd"/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  <w:t>5</w:t>
      </w:r>
    </w:p>
    <w:p w14:paraId="58E38DE3" w14:textId="0F390F5B" w:rsidR="00EC12D2" w:rsidRPr="00EC12D2" w:rsidRDefault="00EC12D2" w:rsidP="00EC12D2">
      <w:pPr>
        <w:pStyle w:val="Paragrafoelenco"/>
        <w:numPr>
          <w:ilvl w:val="1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RC Cards</w:t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</w:r>
      <w:r w:rsidR="0000171B">
        <w:rPr>
          <w:sz w:val="40"/>
          <w:szCs w:val="40"/>
        </w:rPr>
        <w:tab/>
        <w:t>6</w:t>
      </w:r>
    </w:p>
    <w:p w14:paraId="5924F63F" w14:textId="36E19D1E" w:rsidR="00EC12D2" w:rsidRPr="00EC12D2" w:rsidRDefault="00EC12D2" w:rsidP="00EC12D2">
      <w:pPr>
        <w:pStyle w:val="Paragrafoelenco"/>
        <w:numPr>
          <w:ilvl w:val="1"/>
          <w:numId w:val="1"/>
        </w:numPr>
        <w:rPr>
          <w:b/>
          <w:bCs/>
          <w:sz w:val="40"/>
          <w:szCs w:val="40"/>
        </w:rPr>
      </w:pPr>
      <w:proofErr w:type="spellStart"/>
      <w:r>
        <w:rPr>
          <w:sz w:val="40"/>
          <w:szCs w:val="40"/>
        </w:rPr>
        <w:t>Sequenc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agram</w:t>
      </w:r>
      <w:proofErr w:type="spellEnd"/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</w:r>
      <w:r w:rsidR="00B43ECE">
        <w:rPr>
          <w:sz w:val="40"/>
          <w:szCs w:val="40"/>
        </w:rPr>
        <w:tab/>
        <w:t>9</w:t>
      </w:r>
    </w:p>
    <w:p w14:paraId="166F4A66" w14:textId="7824F907" w:rsidR="00D86A74" w:rsidRPr="0068258B" w:rsidRDefault="00D86A74" w:rsidP="00D86A74">
      <w:pPr>
        <w:rPr>
          <w:sz w:val="36"/>
          <w:szCs w:val="36"/>
        </w:rPr>
      </w:pPr>
    </w:p>
    <w:p w14:paraId="6EF2EAC2" w14:textId="673F579F" w:rsidR="005803F6" w:rsidRDefault="005803F6" w:rsidP="00D86A74"/>
    <w:p w14:paraId="6723E61A" w14:textId="60DEF740" w:rsidR="00D86A74" w:rsidRPr="007545F8" w:rsidRDefault="005803F6" w:rsidP="005803F6">
      <w:pPr>
        <w:rPr>
          <w:b/>
          <w:bCs/>
          <w:sz w:val="36"/>
          <w:szCs w:val="36"/>
        </w:rPr>
      </w:pPr>
      <w:r>
        <w:br w:type="page"/>
      </w:r>
      <w:r w:rsidRPr="00834EE6">
        <w:rPr>
          <w:b/>
          <w:bCs/>
          <w:sz w:val="44"/>
          <w:szCs w:val="44"/>
        </w:rPr>
        <w:lastRenderedPageBreak/>
        <w:t>Descrizione</w:t>
      </w:r>
    </w:p>
    <w:p w14:paraId="0CDEA050" w14:textId="51DBD25E" w:rsidR="00362619" w:rsidRPr="00EB4C87" w:rsidRDefault="004D6F2A" w:rsidP="004D6F2A">
      <w:pPr>
        <w:rPr>
          <w:sz w:val="32"/>
          <w:szCs w:val="32"/>
        </w:rPr>
      </w:pPr>
      <w:r w:rsidRPr="00EB4C87">
        <w:rPr>
          <w:sz w:val="32"/>
          <w:szCs w:val="32"/>
        </w:rPr>
        <w:t>Si progetterà ed implementerà un sistema informati</w:t>
      </w:r>
      <w:r w:rsidR="00E67265" w:rsidRPr="00EB4C87">
        <w:rPr>
          <w:sz w:val="32"/>
          <w:szCs w:val="32"/>
        </w:rPr>
        <w:t>v</w:t>
      </w:r>
      <w:r w:rsidRPr="00EB4C87">
        <w:rPr>
          <w:sz w:val="32"/>
          <w:szCs w:val="32"/>
        </w:rPr>
        <w:t>o, sviluppato in Java per permettere la gestione di un cinema multisala.</w:t>
      </w:r>
      <w:r w:rsidRPr="00EB4C87">
        <w:rPr>
          <w:sz w:val="32"/>
          <w:szCs w:val="32"/>
        </w:rPr>
        <w:br/>
      </w:r>
      <w:r w:rsidR="00E67265" w:rsidRPr="00EB4C87">
        <w:rPr>
          <w:sz w:val="32"/>
          <w:szCs w:val="32"/>
        </w:rPr>
        <w:t>Sono state sviluppate più interfacce grafiche in un linguaggio Java dell’applicativo che implementerà tutte le funzioni che sono previste nella</w:t>
      </w:r>
      <w:r w:rsidRPr="00EB4C87">
        <w:rPr>
          <w:sz w:val="32"/>
          <w:szCs w:val="32"/>
        </w:rPr>
        <w:t xml:space="preserve"> Base di Dati</w:t>
      </w:r>
      <w:r w:rsidR="00E67265" w:rsidRPr="00EB4C87">
        <w:rPr>
          <w:sz w:val="32"/>
          <w:szCs w:val="32"/>
        </w:rPr>
        <w:t>.</w:t>
      </w:r>
      <w:r w:rsidRPr="00EB4C87">
        <w:rPr>
          <w:sz w:val="32"/>
          <w:szCs w:val="32"/>
        </w:rPr>
        <w:t xml:space="preserve"> </w:t>
      </w:r>
      <w:r w:rsidR="00E67265" w:rsidRPr="00EB4C87">
        <w:rPr>
          <w:sz w:val="32"/>
          <w:szCs w:val="32"/>
        </w:rPr>
        <w:t xml:space="preserve">L’applicativo </w:t>
      </w:r>
      <w:r w:rsidRPr="00EB4C87">
        <w:rPr>
          <w:sz w:val="32"/>
          <w:szCs w:val="32"/>
        </w:rPr>
        <w:t>sarà in grado di gestire i film proiettati in ciascuna sala.</w:t>
      </w:r>
      <w:r w:rsidR="00E67265" w:rsidRPr="00EB4C87">
        <w:rPr>
          <w:sz w:val="32"/>
          <w:szCs w:val="32"/>
        </w:rPr>
        <w:t xml:space="preserve"> </w:t>
      </w:r>
      <w:r w:rsidRPr="00EB4C87">
        <w:rPr>
          <w:sz w:val="32"/>
          <w:szCs w:val="32"/>
        </w:rPr>
        <w:br/>
        <w:t xml:space="preserve">L’utente </w:t>
      </w:r>
      <w:r w:rsidR="00D023D0" w:rsidRPr="00EB4C87">
        <w:rPr>
          <w:sz w:val="32"/>
          <w:szCs w:val="32"/>
        </w:rPr>
        <w:t>che ne farà uso</w:t>
      </w:r>
      <w:r w:rsidRPr="00EB4C87">
        <w:rPr>
          <w:sz w:val="32"/>
          <w:szCs w:val="32"/>
        </w:rPr>
        <w:t xml:space="preserve"> potrà utilizzare </w:t>
      </w:r>
      <w:r w:rsidR="00E67265" w:rsidRPr="00EB4C87">
        <w:rPr>
          <w:sz w:val="32"/>
          <w:szCs w:val="32"/>
        </w:rPr>
        <w:t>l’applicativo</w:t>
      </w:r>
      <w:r w:rsidRPr="00EB4C87">
        <w:rPr>
          <w:sz w:val="32"/>
          <w:szCs w:val="32"/>
        </w:rPr>
        <w:t xml:space="preserve"> a suo piacimento, inserendo, cancellando e/o visualizzando il contenuto </w:t>
      </w:r>
      <w:r w:rsidR="009978D1" w:rsidRPr="00EB4C87">
        <w:rPr>
          <w:sz w:val="32"/>
          <w:szCs w:val="32"/>
        </w:rPr>
        <w:t>dell’applicativo.</w:t>
      </w:r>
      <w:r w:rsidRPr="00EB4C87">
        <w:rPr>
          <w:sz w:val="32"/>
          <w:szCs w:val="32"/>
        </w:rPr>
        <w:br/>
      </w:r>
      <w:r w:rsidR="009978D1" w:rsidRPr="00EB4C87">
        <w:rPr>
          <w:sz w:val="32"/>
          <w:szCs w:val="32"/>
        </w:rPr>
        <w:t>Inoltre s</w:t>
      </w:r>
      <w:r w:rsidRPr="00EB4C87">
        <w:rPr>
          <w:sz w:val="32"/>
          <w:szCs w:val="32"/>
        </w:rPr>
        <w:t>arà in grado di stimare quali sono le fasce orarie di maggior affluenza, gli spettacoli più remunerativi e le sale maggiormente occupate durante gli orari di maggior affluenza.</w:t>
      </w:r>
      <w:r w:rsidRPr="00EB4C87">
        <w:rPr>
          <w:sz w:val="32"/>
          <w:szCs w:val="32"/>
        </w:rPr>
        <w:br/>
        <w:t xml:space="preserve">Sono state implementate </w:t>
      </w:r>
      <w:r w:rsidR="009978D1" w:rsidRPr="00EB4C87">
        <w:rPr>
          <w:sz w:val="32"/>
          <w:szCs w:val="32"/>
        </w:rPr>
        <w:t>sei</w:t>
      </w:r>
      <w:r w:rsidRPr="00EB4C87">
        <w:rPr>
          <w:sz w:val="32"/>
          <w:szCs w:val="32"/>
        </w:rPr>
        <w:t xml:space="preserve"> </w:t>
      </w:r>
      <w:r w:rsidR="009978D1" w:rsidRPr="00EB4C87">
        <w:rPr>
          <w:sz w:val="32"/>
          <w:szCs w:val="32"/>
        </w:rPr>
        <w:t>classi</w:t>
      </w:r>
      <w:r w:rsidRPr="00EB4C87">
        <w:rPr>
          <w:sz w:val="32"/>
          <w:szCs w:val="32"/>
        </w:rPr>
        <w:t xml:space="preserve"> </w:t>
      </w:r>
      <w:r w:rsidR="009978D1" w:rsidRPr="00EB4C87">
        <w:rPr>
          <w:sz w:val="32"/>
          <w:szCs w:val="32"/>
        </w:rPr>
        <w:t xml:space="preserve">(Biglietto, Film, Option, Posto, Proiezione, Sala) che si trovano nel package </w:t>
      </w:r>
      <w:proofErr w:type="spellStart"/>
      <w:r w:rsidR="009978D1" w:rsidRPr="00EB4C87">
        <w:rPr>
          <w:sz w:val="32"/>
          <w:szCs w:val="32"/>
        </w:rPr>
        <w:t>entity</w:t>
      </w:r>
      <w:proofErr w:type="spellEnd"/>
      <w:r w:rsidR="009978D1" w:rsidRPr="00EB4C87">
        <w:rPr>
          <w:sz w:val="32"/>
          <w:szCs w:val="32"/>
        </w:rPr>
        <w:t xml:space="preserve">, essenziali in quanto </w:t>
      </w:r>
      <w:r w:rsidRPr="00EB4C87">
        <w:rPr>
          <w:sz w:val="32"/>
          <w:szCs w:val="32"/>
        </w:rPr>
        <w:t xml:space="preserve">contengono tutte le informazioni necessarie e utili allo svolgimento </w:t>
      </w:r>
      <w:r w:rsidR="009978D1" w:rsidRPr="00EB4C87">
        <w:rPr>
          <w:sz w:val="32"/>
          <w:szCs w:val="32"/>
        </w:rPr>
        <w:t xml:space="preserve">dell’applicativo. </w:t>
      </w:r>
      <w:r w:rsidR="006E10FD" w:rsidRPr="00EB4C87">
        <w:rPr>
          <w:sz w:val="32"/>
          <w:szCs w:val="32"/>
        </w:rPr>
        <w:t xml:space="preserve"> </w:t>
      </w:r>
    </w:p>
    <w:p w14:paraId="79223AF5" w14:textId="313CCEE7" w:rsidR="00A01644" w:rsidRDefault="00A01644" w:rsidP="004D6F2A">
      <w:pPr>
        <w:rPr>
          <w:sz w:val="28"/>
          <w:szCs w:val="28"/>
        </w:rPr>
      </w:pPr>
    </w:p>
    <w:p w14:paraId="78794A77" w14:textId="77777777" w:rsidR="006F60BE" w:rsidRDefault="006F60BE" w:rsidP="00DE44C9">
      <w:pPr>
        <w:ind w:firstLine="708"/>
        <w:rPr>
          <w:sz w:val="40"/>
          <w:szCs w:val="40"/>
        </w:rPr>
      </w:pPr>
    </w:p>
    <w:p w14:paraId="629DC58E" w14:textId="77777777" w:rsidR="006F60BE" w:rsidRDefault="006F60BE" w:rsidP="00DE44C9">
      <w:pPr>
        <w:ind w:firstLine="708"/>
        <w:rPr>
          <w:sz w:val="40"/>
          <w:szCs w:val="40"/>
        </w:rPr>
      </w:pPr>
    </w:p>
    <w:p w14:paraId="6B916791" w14:textId="77777777" w:rsidR="006F60BE" w:rsidRDefault="006F60BE" w:rsidP="00DE44C9">
      <w:pPr>
        <w:ind w:firstLine="708"/>
        <w:rPr>
          <w:sz w:val="40"/>
          <w:szCs w:val="40"/>
        </w:rPr>
      </w:pPr>
    </w:p>
    <w:p w14:paraId="45385EF0" w14:textId="77777777" w:rsidR="006F60BE" w:rsidRDefault="006F60BE" w:rsidP="00DE44C9">
      <w:pPr>
        <w:ind w:firstLine="708"/>
        <w:rPr>
          <w:sz w:val="40"/>
          <w:szCs w:val="40"/>
        </w:rPr>
      </w:pPr>
    </w:p>
    <w:p w14:paraId="5204C9E6" w14:textId="77777777" w:rsidR="006F60BE" w:rsidRDefault="006F60BE" w:rsidP="00DE44C9">
      <w:pPr>
        <w:ind w:firstLine="708"/>
        <w:rPr>
          <w:sz w:val="40"/>
          <w:szCs w:val="40"/>
        </w:rPr>
      </w:pPr>
    </w:p>
    <w:p w14:paraId="65961C94" w14:textId="77777777" w:rsidR="006F60BE" w:rsidRDefault="006F60BE" w:rsidP="00DE44C9">
      <w:pPr>
        <w:ind w:firstLine="708"/>
        <w:rPr>
          <w:sz w:val="40"/>
          <w:szCs w:val="40"/>
        </w:rPr>
      </w:pPr>
    </w:p>
    <w:p w14:paraId="262A138E" w14:textId="77777777" w:rsidR="006F60BE" w:rsidRDefault="006F60BE" w:rsidP="00DE44C9">
      <w:pPr>
        <w:ind w:firstLine="708"/>
        <w:rPr>
          <w:sz w:val="40"/>
          <w:szCs w:val="40"/>
        </w:rPr>
      </w:pPr>
    </w:p>
    <w:p w14:paraId="2DA6AEE4" w14:textId="77777777" w:rsidR="006F60BE" w:rsidRDefault="006F60BE" w:rsidP="006F60BE">
      <w:pPr>
        <w:ind w:hanging="142"/>
        <w:rPr>
          <w:sz w:val="40"/>
          <w:szCs w:val="40"/>
        </w:rPr>
      </w:pPr>
    </w:p>
    <w:p w14:paraId="0502DA2E" w14:textId="6C26F58A" w:rsidR="00F60C8A" w:rsidRDefault="00A01644" w:rsidP="006F60BE">
      <w:pPr>
        <w:rPr>
          <w:sz w:val="40"/>
          <w:szCs w:val="40"/>
        </w:rPr>
      </w:pPr>
      <w:r w:rsidRPr="00EB4C87">
        <w:rPr>
          <w:sz w:val="40"/>
          <w:szCs w:val="40"/>
        </w:rPr>
        <w:lastRenderedPageBreak/>
        <w:t>a. Tecniche di Implementazione</w:t>
      </w:r>
    </w:p>
    <w:p w14:paraId="32C9F63F" w14:textId="06744089" w:rsidR="00A960C9" w:rsidRPr="00F91533" w:rsidRDefault="00A960C9" w:rsidP="00EB4C87">
      <w:pPr>
        <w:rPr>
          <w:sz w:val="32"/>
          <w:szCs w:val="32"/>
        </w:rPr>
      </w:pPr>
      <w:r>
        <w:rPr>
          <w:sz w:val="32"/>
          <w:szCs w:val="32"/>
        </w:rPr>
        <w:t xml:space="preserve">In questo paragrafo parleremo di come l’applicativo è stato implementato. </w:t>
      </w:r>
      <w:r w:rsidR="00DE44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È stato scelto come ambiente di lavoro </w:t>
      </w:r>
      <w:r w:rsidRPr="00A960C9">
        <w:rPr>
          <w:b/>
          <w:bCs/>
          <w:sz w:val="32"/>
          <w:szCs w:val="32"/>
        </w:rPr>
        <w:t xml:space="preserve">Apache </w:t>
      </w:r>
      <w:proofErr w:type="spellStart"/>
      <w:r w:rsidRPr="00A960C9">
        <w:rPr>
          <w:b/>
          <w:bCs/>
          <w:sz w:val="32"/>
          <w:szCs w:val="32"/>
        </w:rPr>
        <w:t>Netbeans</w:t>
      </w:r>
      <w:proofErr w:type="spellEnd"/>
      <w:r>
        <w:rPr>
          <w:b/>
          <w:bCs/>
          <w:sz w:val="32"/>
          <w:szCs w:val="32"/>
        </w:rPr>
        <w:t xml:space="preserve"> IDE</w:t>
      </w:r>
      <w:r>
        <w:rPr>
          <w:sz w:val="32"/>
          <w:szCs w:val="32"/>
        </w:rPr>
        <w:t xml:space="preserve">. </w:t>
      </w:r>
      <w:r w:rsidR="00DE44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ono state implementate diverse finestre di lavoro, lato </w:t>
      </w:r>
      <w:r w:rsidRPr="00A960C9">
        <w:rPr>
          <w:b/>
          <w:bCs/>
          <w:sz w:val="32"/>
          <w:szCs w:val="32"/>
        </w:rPr>
        <w:t>GUI</w:t>
      </w:r>
      <w:r w:rsidR="00F9153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lato </w:t>
      </w:r>
      <w:r w:rsidRPr="00A960C9">
        <w:rPr>
          <w:b/>
          <w:bCs/>
          <w:sz w:val="32"/>
          <w:szCs w:val="32"/>
        </w:rPr>
        <w:t>DAO</w:t>
      </w:r>
      <w:r w:rsidR="00F91533">
        <w:rPr>
          <w:b/>
          <w:bCs/>
          <w:sz w:val="32"/>
          <w:szCs w:val="32"/>
        </w:rPr>
        <w:t xml:space="preserve"> </w:t>
      </w:r>
      <w:r w:rsidR="00F91533">
        <w:rPr>
          <w:sz w:val="32"/>
          <w:szCs w:val="32"/>
        </w:rPr>
        <w:t xml:space="preserve">e lato </w:t>
      </w:r>
      <w:r w:rsidR="00F91533" w:rsidRPr="00F91533">
        <w:rPr>
          <w:b/>
          <w:bCs/>
          <w:sz w:val="32"/>
          <w:szCs w:val="32"/>
        </w:rPr>
        <w:t>Controller</w:t>
      </w:r>
    </w:p>
    <w:p w14:paraId="273871CB" w14:textId="31024F9D" w:rsidR="00DE44C9" w:rsidRDefault="00DE44C9" w:rsidP="00DE44C9">
      <w:pPr>
        <w:rPr>
          <w:sz w:val="32"/>
          <w:szCs w:val="32"/>
        </w:rPr>
      </w:pPr>
      <w:r w:rsidRPr="00DE44C9">
        <w:rPr>
          <w:sz w:val="32"/>
          <w:szCs w:val="32"/>
        </w:rPr>
        <w:t xml:space="preserve">Le </w:t>
      </w:r>
      <w:r w:rsidRPr="00DE44C9">
        <w:rPr>
          <w:b/>
          <w:bCs/>
          <w:sz w:val="32"/>
          <w:szCs w:val="32"/>
        </w:rPr>
        <w:t>GUI</w:t>
      </w:r>
      <w:r>
        <w:rPr>
          <w:sz w:val="32"/>
          <w:szCs w:val="32"/>
        </w:rPr>
        <w:t xml:space="preserve"> sono interfacce grafiche utilizzate per gestire la maggior parte delle azioni che l’utente compie. Vengono inizializzate ed implementate alcune finestre utilizzate per: </w:t>
      </w:r>
    </w:p>
    <w:p w14:paraId="734E8700" w14:textId="2DE2E10E" w:rsidR="00DE44C9" w:rsidRDefault="00DE44C9" w:rsidP="00DE44C9">
      <w:pPr>
        <w:pStyle w:val="Paragrafoelenco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nserimento e cancellazione di film e spettacoli;</w:t>
      </w:r>
    </w:p>
    <w:p w14:paraId="73E0ACA0" w14:textId="44EF79CA" w:rsidR="00DE44C9" w:rsidRDefault="00DE44C9" w:rsidP="00DE44C9">
      <w:pPr>
        <w:pStyle w:val="Paragrafoelenco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isualizzazione di film e spettacoli presenti;</w:t>
      </w:r>
    </w:p>
    <w:p w14:paraId="48F7E9F0" w14:textId="11B146F8" w:rsidR="00DE44C9" w:rsidRDefault="00DE44C9" w:rsidP="00DE44C9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DE44C9">
        <w:rPr>
          <w:sz w:val="32"/>
          <w:szCs w:val="32"/>
        </w:rPr>
        <w:t>Vendita dei biglietti.</w:t>
      </w:r>
    </w:p>
    <w:p w14:paraId="4057CCFD" w14:textId="28A891C6" w:rsidR="00611BFA" w:rsidRDefault="00DE44C9" w:rsidP="006F60BE">
      <w:pPr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r w:rsidRPr="00DE44C9">
        <w:rPr>
          <w:b/>
          <w:bCs/>
          <w:sz w:val="32"/>
          <w:szCs w:val="32"/>
        </w:rPr>
        <w:t>DAO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sono classi con relativi metodi che rappresentano entità tabellari di un </w:t>
      </w:r>
      <w:r w:rsidRPr="00DE44C9">
        <w:rPr>
          <w:b/>
          <w:bCs/>
          <w:sz w:val="32"/>
          <w:szCs w:val="32"/>
        </w:rPr>
        <w:t>RDBM</w:t>
      </w:r>
      <w:r>
        <w:rPr>
          <w:sz w:val="32"/>
          <w:szCs w:val="32"/>
        </w:rPr>
        <w:t xml:space="preserve">. Possiamo vederle come interfacce dove vengono sponsorizzati tutti quanti i metodi del data source che stiamo gestendo. All’interno </w:t>
      </w:r>
      <w:r w:rsidR="00F91533">
        <w:rPr>
          <w:sz w:val="32"/>
          <w:szCs w:val="32"/>
        </w:rPr>
        <w:t xml:space="preserve">del package dao </w:t>
      </w:r>
      <w:r w:rsidR="00611BFA">
        <w:rPr>
          <w:sz w:val="32"/>
          <w:szCs w:val="32"/>
        </w:rPr>
        <w:t xml:space="preserve">ci saranno interfacce che si interfacceranno direttamente con la nostra Base di Dati. </w:t>
      </w:r>
    </w:p>
    <w:p w14:paraId="1F8E6A98" w14:textId="77777777" w:rsidR="005D1A86" w:rsidRDefault="00611BFA" w:rsidP="006F60BE">
      <w:pPr>
        <w:rPr>
          <w:sz w:val="32"/>
          <w:szCs w:val="32"/>
        </w:rPr>
      </w:pPr>
      <w:r>
        <w:rPr>
          <w:sz w:val="32"/>
          <w:szCs w:val="32"/>
        </w:rPr>
        <w:t>Alle DAO sono state implementate delle interfacce, che troviamo nel package “</w:t>
      </w:r>
      <w:proofErr w:type="spellStart"/>
      <w:r w:rsidRPr="005D1A86">
        <w:rPr>
          <w:i/>
          <w:iCs/>
          <w:sz w:val="32"/>
          <w:szCs w:val="32"/>
        </w:rPr>
        <w:t>daoimpl</w:t>
      </w:r>
      <w:proofErr w:type="spellEnd"/>
      <w:r>
        <w:rPr>
          <w:sz w:val="32"/>
          <w:szCs w:val="32"/>
        </w:rPr>
        <w:t>”</w:t>
      </w:r>
      <w:r w:rsidR="005D1A86">
        <w:rPr>
          <w:sz w:val="32"/>
          <w:szCs w:val="32"/>
        </w:rPr>
        <w:t xml:space="preserve">. Esse </w:t>
      </w:r>
      <w:r>
        <w:rPr>
          <w:sz w:val="32"/>
          <w:szCs w:val="32"/>
        </w:rPr>
        <w:t xml:space="preserve">si </w:t>
      </w:r>
      <w:r w:rsidR="005D1A86">
        <w:rPr>
          <w:sz w:val="32"/>
          <w:szCs w:val="32"/>
        </w:rPr>
        <w:t>relazionano con</w:t>
      </w:r>
      <w:r>
        <w:rPr>
          <w:sz w:val="32"/>
          <w:szCs w:val="32"/>
        </w:rPr>
        <w:t xml:space="preserve"> i </w:t>
      </w:r>
      <w:r w:rsidRPr="00611BFA">
        <w:rPr>
          <w:b/>
          <w:bCs/>
          <w:sz w:val="32"/>
          <w:szCs w:val="32"/>
        </w:rPr>
        <w:t>Controller</w:t>
      </w:r>
      <w:r>
        <w:rPr>
          <w:sz w:val="32"/>
          <w:szCs w:val="32"/>
        </w:rPr>
        <w:t xml:space="preserve"> che </w:t>
      </w:r>
      <w:r w:rsidR="005D1A86">
        <w:rPr>
          <w:sz w:val="32"/>
          <w:szCs w:val="32"/>
        </w:rPr>
        <w:t>faranno da tramite con le interfacce grafiche.</w:t>
      </w:r>
    </w:p>
    <w:p w14:paraId="0A5EEEE9" w14:textId="77777777" w:rsidR="005D1A86" w:rsidRDefault="005D1A86" w:rsidP="006F60BE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Pr="005D1A86">
        <w:rPr>
          <w:b/>
          <w:bCs/>
          <w:sz w:val="32"/>
          <w:szCs w:val="32"/>
        </w:rPr>
        <w:t>Controller</w:t>
      </w:r>
      <w:r>
        <w:rPr>
          <w:sz w:val="32"/>
          <w:szCs w:val="32"/>
        </w:rPr>
        <w:t xml:space="preserve"> li possiamo</w:t>
      </w:r>
      <w:r w:rsidR="00611BFA">
        <w:rPr>
          <w:sz w:val="32"/>
          <w:szCs w:val="32"/>
        </w:rPr>
        <w:t xml:space="preserve"> trovare nel package “</w:t>
      </w:r>
      <w:r w:rsidR="00611BFA" w:rsidRPr="005D1A86">
        <w:rPr>
          <w:i/>
          <w:iCs/>
          <w:sz w:val="32"/>
          <w:szCs w:val="32"/>
        </w:rPr>
        <w:t>controller</w:t>
      </w:r>
      <w:r>
        <w:rPr>
          <w:sz w:val="32"/>
          <w:szCs w:val="32"/>
        </w:rPr>
        <w:t>”.</w:t>
      </w:r>
    </w:p>
    <w:p w14:paraId="29211BEE" w14:textId="387F1D57" w:rsidR="00DE44C9" w:rsidRDefault="005D1A86" w:rsidP="006F60BE">
      <w:pPr>
        <w:rPr>
          <w:sz w:val="32"/>
          <w:szCs w:val="32"/>
        </w:rPr>
      </w:pPr>
      <w:r>
        <w:rPr>
          <w:sz w:val="32"/>
          <w:szCs w:val="32"/>
        </w:rPr>
        <w:t xml:space="preserve">In sostanza il sistema applicativo avrà al suo interno il pattern </w:t>
      </w:r>
      <w:r w:rsidRPr="005D1A86">
        <w:rPr>
          <w:b/>
          <w:bCs/>
          <w:sz w:val="32"/>
          <w:szCs w:val="32"/>
        </w:rPr>
        <w:t>MVC</w:t>
      </w:r>
      <w:r>
        <w:rPr>
          <w:sz w:val="32"/>
          <w:szCs w:val="32"/>
        </w:rPr>
        <w:t xml:space="preserve"> (</w:t>
      </w:r>
      <w:r w:rsidRPr="005D1A86">
        <w:rPr>
          <w:b/>
          <w:bCs/>
          <w:i/>
          <w:iCs/>
          <w:sz w:val="32"/>
          <w:szCs w:val="32"/>
        </w:rPr>
        <w:t xml:space="preserve">Model – </w:t>
      </w:r>
      <w:proofErr w:type="spellStart"/>
      <w:r w:rsidRPr="005D1A86">
        <w:rPr>
          <w:b/>
          <w:bCs/>
          <w:i/>
          <w:iCs/>
          <w:sz w:val="32"/>
          <w:szCs w:val="32"/>
        </w:rPr>
        <w:t>View</w:t>
      </w:r>
      <w:proofErr w:type="spellEnd"/>
      <w:r w:rsidRPr="005D1A86">
        <w:rPr>
          <w:b/>
          <w:bCs/>
          <w:i/>
          <w:iCs/>
          <w:sz w:val="32"/>
          <w:szCs w:val="32"/>
        </w:rPr>
        <w:t xml:space="preserve"> – Controller</w:t>
      </w:r>
      <w:r>
        <w:rPr>
          <w:sz w:val="32"/>
          <w:szCs w:val="32"/>
        </w:rPr>
        <w:t xml:space="preserve">) </w:t>
      </w:r>
      <w:r w:rsidR="006F60BE">
        <w:rPr>
          <w:sz w:val="32"/>
          <w:szCs w:val="32"/>
        </w:rPr>
        <w:br w:type="page"/>
      </w:r>
    </w:p>
    <w:p w14:paraId="51F7198C" w14:textId="3C03FD0B" w:rsidR="006F60BE" w:rsidRPr="006F60BE" w:rsidRDefault="006F60BE" w:rsidP="006F60BE">
      <w:pPr>
        <w:rPr>
          <w:b/>
          <w:bCs/>
          <w:sz w:val="44"/>
          <w:szCs w:val="44"/>
        </w:rPr>
      </w:pPr>
      <w:r w:rsidRPr="006F60BE">
        <w:rPr>
          <w:b/>
          <w:bCs/>
          <w:sz w:val="44"/>
          <w:szCs w:val="44"/>
        </w:rPr>
        <w:lastRenderedPageBreak/>
        <w:t>Progettazione ed Implementazione</w:t>
      </w:r>
    </w:p>
    <w:p w14:paraId="1752801F" w14:textId="400F7A95" w:rsidR="000673D6" w:rsidRDefault="007C6831" w:rsidP="000673D6">
      <w:pPr>
        <w:rPr>
          <w:sz w:val="40"/>
          <w:szCs w:val="40"/>
        </w:rPr>
      </w:pPr>
      <w:r w:rsidRPr="007C6831">
        <w:rPr>
          <w:sz w:val="40"/>
          <w:szCs w:val="40"/>
        </w:rPr>
        <w:t>a</w:t>
      </w:r>
      <w:r w:rsidR="000673D6" w:rsidRPr="007C6831">
        <w:rPr>
          <w:sz w:val="40"/>
          <w:szCs w:val="40"/>
        </w:rPr>
        <w:t xml:space="preserve">. Class </w:t>
      </w:r>
      <w:proofErr w:type="spellStart"/>
      <w:r w:rsidR="000673D6" w:rsidRPr="007C6831">
        <w:rPr>
          <w:sz w:val="40"/>
          <w:szCs w:val="40"/>
        </w:rPr>
        <w:t>Diagram</w:t>
      </w:r>
      <w:proofErr w:type="spellEnd"/>
    </w:p>
    <w:p w14:paraId="79C44377" w14:textId="2CDE8391" w:rsidR="00E93FB7" w:rsidRDefault="00601C2F" w:rsidP="00165E27">
      <w:pPr>
        <w:rPr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149E7A6" wp14:editId="276F6D29">
            <wp:simplePos x="0" y="0"/>
            <wp:positionH relativeFrom="column">
              <wp:posOffset>3810</wp:posOffset>
            </wp:positionH>
            <wp:positionV relativeFrom="page">
              <wp:posOffset>2301240</wp:posOffset>
            </wp:positionV>
            <wp:extent cx="6080760" cy="3192780"/>
            <wp:effectExtent l="0" t="0" r="0" b="762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59BE7" w14:textId="77777777" w:rsidR="00601C2F" w:rsidRDefault="00601C2F" w:rsidP="00165E27">
      <w:pPr>
        <w:rPr>
          <w:sz w:val="32"/>
          <w:szCs w:val="32"/>
        </w:rPr>
      </w:pPr>
    </w:p>
    <w:p w14:paraId="51DA9710" w14:textId="77777777" w:rsidR="00601C2F" w:rsidRDefault="00601C2F" w:rsidP="00165E27">
      <w:pPr>
        <w:rPr>
          <w:sz w:val="32"/>
          <w:szCs w:val="32"/>
        </w:rPr>
      </w:pPr>
    </w:p>
    <w:p w14:paraId="3F40DAB2" w14:textId="77777777" w:rsidR="00601C2F" w:rsidRDefault="00601C2F" w:rsidP="00165E27">
      <w:pPr>
        <w:rPr>
          <w:sz w:val="32"/>
          <w:szCs w:val="32"/>
        </w:rPr>
      </w:pPr>
    </w:p>
    <w:p w14:paraId="33A028CB" w14:textId="3F551CDB" w:rsidR="00BB6F21" w:rsidRPr="007C6831" w:rsidRDefault="00E93FB7" w:rsidP="00165E27">
      <w:pPr>
        <w:rPr>
          <w:sz w:val="32"/>
          <w:szCs w:val="32"/>
        </w:rPr>
      </w:pPr>
      <w:r>
        <w:rPr>
          <w:sz w:val="32"/>
          <w:szCs w:val="32"/>
        </w:rPr>
        <w:t>Nel caso in cui</w:t>
      </w:r>
      <w:r w:rsidR="00165E27">
        <w:rPr>
          <w:sz w:val="32"/>
          <w:szCs w:val="32"/>
        </w:rPr>
        <w:t xml:space="preserve"> il Class </w:t>
      </w:r>
      <w:proofErr w:type="spellStart"/>
      <w:r w:rsidR="00165E27">
        <w:rPr>
          <w:sz w:val="32"/>
          <w:szCs w:val="32"/>
        </w:rPr>
        <w:t>Diagram</w:t>
      </w:r>
      <w:proofErr w:type="spellEnd"/>
      <w:r w:rsidR="00165E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isulterebbe </w:t>
      </w:r>
      <w:r w:rsidR="00165E27">
        <w:rPr>
          <w:sz w:val="32"/>
          <w:szCs w:val="32"/>
        </w:rPr>
        <w:t xml:space="preserve">poco leggibile, lo si può consultare </w:t>
      </w:r>
      <w:r w:rsidR="006617BD">
        <w:rPr>
          <w:sz w:val="32"/>
          <w:szCs w:val="32"/>
        </w:rPr>
        <w:t>al seguente</w:t>
      </w:r>
      <w:r w:rsidR="00165E27">
        <w:rPr>
          <w:sz w:val="32"/>
          <w:szCs w:val="32"/>
        </w:rPr>
        <w:t xml:space="preserve"> link: </w:t>
      </w:r>
      <w:hyperlink r:id="rId14" w:history="1">
        <w:r w:rsidR="00C62A0A" w:rsidRPr="00C62A0A">
          <w:rPr>
            <w:rStyle w:val="Collegamentoipertestuale"/>
            <w:sz w:val="32"/>
            <w:szCs w:val="32"/>
          </w:rPr>
          <w:t>https://drive.google.com/drive/folders/1GHJKiLAaAqvjIBubMT1IOwKzwgQzwY2G?usp=sharing</w:t>
        </w:r>
      </w:hyperlink>
    </w:p>
    <w:p w14:paraId="59B82656" w14:textId="7184A7D6" w:rsidR="00BB6F21" w:rsidRPr="007C6831" w:rsidRDefault="00BB6F21">
      <w:pPr>
        <w:rPr>
          <w:sz w:val="32"/>
          <w:szCs w:val="32"/>
        </w:rPr>
      </w:pPr>
      <w:r w:rsidRPr="007C6831">
        <w:rPr>
          <w:sz w:val="32"/>
          <w:szCs w:val="32"/>
        </w:rPr>
        <w:br w:type="page"/>
      </w:r>
    </w:p>
    <w:p w14:paraId="36CA5998" w14:textId="26E82BDF" w:rsidR="00016C5E" w:rsidRDefault="000C6DC8" w:rsidP="00BB6F21">
      <w:pPr>
        <w:rPr>
          <w:sz w:val="40"/>
          <w:szCs w:val="40"/>
        </w:rPr>
      </w:pPr>
      <w:r>
        <w:rPr>
          <w:sz w:val="40"/>
          <w:szCs w:val="40"/>
        </w:rPr>
        <w:lastRenderedPageBreak/>
        <w:t>b</w:t>
      </w:r>
      <w:r w:rsidR="00BB6F21" w:rsidRPr="00EB4C87">
        <w:rPr>
          <w:sz w:val="40"/>
          <w:szCs w:val="40"/>
        </w:rPr>
        <w:t xml:space="preserve">. </w:t>
      </w:r>
      <w:r w:rsidR="00016C5E">
        <w:rPr>
          <w:sz w:val="40"/>
          <w:szCs w:val="40"/>
        </w:rPr>
        <w:t>CRC Cards</w:t>
      </w:r>
    </w:p>
    <w:p w14:paraId="17FC6DF7" w14:textId="5216167C" w:rsidR="002B1838" w:rsidRDefault="00E533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A0577CF" wp14:editId="63165C0A">
            <wp:simplePos x="0" y="0"/>
            <wp:positionH relativeFrom="column">
              <wp:posOffset>209550</wp:posOffset>
            </wp:positionH>
            <wp:positionV relativeFrom="paragraph">
              <wp:posOffset>1263015</wp:posOffset>
            </wp:positionV>
            <wp:extent cx="5690235" cy="7364095"/>
            <wp:effectExtent l="0" t="0" r="5715" b="8255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8F" w:rsidRPr="0044608F">
        <w:rPr>
          <w:sz w:val="32"/>
          <w:szCs w:val="32"/>
        </w:rPr>
        <w:t xml:space="preserve">Verranno descritte tutte le competenze e associazioni delle classi che sono state implementate nel sistema applicativo. </w:t>
      </w:r>
      <w:r w:rsidR="0044608F" w:rsidRPr="0044608F">
        <w:rPr>
          <w:sz w:val="32"/>
          <w:szCs w:val="32"/>
        </w:rPr>
        <w:br/>
        <w:t>Nelle CRC Cards troveremo il nome della classe, una piccola descrizione di ciò che fa la classe e i collaboratori che ha essa.</w:t>
      </w:r>
    </w:p>
    <w:p w14:paraId="34697667" w14:textId="02F1658A" w:rsidR="00E53305" w:rsidRDefault="00E5330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1D108B9" wp14:editId="468F6EE0">
            <wp:extent cx="6120130" cy="7920355"/>
            <wp:effectExtent l="0" t="0" r="0" b="4445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E2A" w14:textId="05840523" w:rsidR="00E53305" w:rsidRPr="00B0499B" w:rsidRDefault="00E53305">
      <w:pPr>
        <w:rPr>
          <w:sz w:val="32"/>
          <w:szCs w:val="32"/>
        </w:rPr>
      </w:pPr>
    </w:p>
    <w:p w14:paraId="084C6405" w14:textId="7846C32A" w:rsidR="002B1838" w:rsidRDefault="002B1838" w:rsidP="00016C5E">
      <w:pPr>
        <w:rPr>
          <w:sz w:val="40"/>
          <w:szCs w:val="40"/>
        </w:rPr>
      </w:pPr>
    </w:p>
    <w:p w14:paraId="49197726" w14:textId="77777777" w:rsidR="00E53305" w:rsidRDefault="002B1838" w:rsidP="00016C5E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E53305">
        <w:rPr>
          <w:noProof/>
          <w:sz w:val="32"/>
          <w:szCs w:val="32"/>
        </w:rPr>
        <w:lastRenderedPageBreak/>
        <w:drawing>
          <wp:inline distT="0" distB="0" distL="0" distR="0" wp14:anchorId="6133F06E" wp14:editId="28A6681A">
            <wp:extent cx="6120130" cy="7920355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C86A" w14:textId="77777777" w:rsidR="00E53305" w:rsidRDefault="00E53305" w:rsidP="00016C5E">
      <w:pPr>
        <w:rPr>
          <w:sz w:val="40"/>
          <w:szCs w:val="40"/>
        </w:rPr>
      </w:pPr>
    </w:p>
    <w:p w14:paraId="32F58FAA" w14:textId="77777777" w:rsidR="00E53305" w:rsidRDefault="00E53305" w:rsidP="00016C5E">
      <w:pPr>
        <w:rPr>
          <w:sz w:val="40"/>
          <w:szCs w:val="40"/>
        </w:rPr>
      </w:pPr>
    </w:p>
    <w:p w14:paraId="001A4153" w14:textId="22D41A85" w:rsidR="002B1838" w:rsidRPr="00E93FB7" w:rsidRDefault="00E53305" w:rsidP="00016C5E">
      <w:pPr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0A2A45" wp14:editId="71BAC5F5">
            <wp:extent cx="6120130" cy="7856220"/>
            <wp:effectExtent l="0" t="0" r="0" b="0"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FB7">
        <w:rPr>
          <w:sz w:val="32"/>
          <w:szCs w:val="32"/>
        </w:rPr>
        <w:t xml:space="preserve">Nel caso in cui le CRC Cards risulterebbero poco leggibili, le si possono consultare </w:t>
      </w:r>
      <w:r w:rsidR="006617BD">
        <w:rPr>
          <w:sz w:val="32"/>
          <w:szCs w:val="32"/>
        </w:rPr>
        <w:t>al seguente</w:t>
      </w:r>
      <w:r w:rsidR="00E93FB7">
        <w:rPr>
          <w:sz w:val="32"/>
          <w:szCs w:val="32"/>
        </w:rPr>
        <w:t xml:space="preserve"> link: </w:t>
      </w:r>
      <w:r w:rsidR="00E93FB7">
        <w:rPr>
          <w:sz w:val="36"/>
          <w:szCs w:val="36"/>
        </w:rPr>
        <w:t xml:space="preserve"> </w:t>
      </w:r>
      <w:hyperlink r:id="rId19" w:history="1">
        <w:r w:rsidR="004C6BBE" w:rsidRPr="004C6BBE">
          <w:rPr>
            <w:rStyle w:val="Collegamentoipertestuale"/>
            <w:sz w:val="36"/>
            <w:szCs w:val="36"/>
          </w:rPr>
          <w:t>https://drive.google.com/drive/folders/1u4MYrXDoh5zPYKY5jcBAQJD9fMnSLHTx?usp=sharing</w:t>
        </w:r>
      </w:hyperlink>
    </w:p>
    <w:p w14:paraId="1A3757C3" w14:textId="419C4E36" w:rsidR="00016C5E" w:rsidRDefault="0000171B" w:rsidP="00016C5E">
      <w:pPr>
        <w:rPr>
          <w:sz w:val="40"/>
          <w:szCs w:val="40"/>
        </w:rPr>
      </w:pPr>
      <w:r>
        <w:rPr>
          <w:sz w:val="40"/>
          <w:szCs w:val="40"/>
        </w:rPr>
        <w:lastRenderedPageBreak/>
        <w:t>c</w:t>
      </w:r>
      <w:r w:rsidR="00016C5E" w:rsidRPr="00EB4C87">
        <w:rPr>
          <w:sz w:val="40"/>
          <w:szCs w:val="40"/>
        </w:rPr>
        <w:t xml:space="preserve">. </w:t>
      </w:r>
      <w:proofErr w:type="spellStart"/>
      <w:r w:rsidR="00016C5E">
        <w:rPr>
          <w:sz w:val="40"/>
          <w:szCs w:val="40"/>
        </w:rPr>
        <w:t>Sequence</w:t>
      </w:r>
      <w:proofErr w:type="spellEnd"/>
      <w:r w:rsidR="00016C5E">
        <w:rPr>
          <w:sz w:val="40"/>
          <w:szCs w:val="40"/>
        </w:rPr>
        <w:t xml:space="preserve"> </w:t>
      </w:r>
      <w:proofErr w:type="spellStart"/>
      <w:r w:rsidR="00016C5E">
        <w:rPr>
          <w:sz w:val="40"/>
          <w:szCs w:val="40"/>
        </w:rPr>
        <w:t>Diagram</w:t>
      </w:r>
      <w:proofErr w:type="spellEnd"/>
    </w:p>
    <w:p w14:paraId="2471474F" w14:textId="2331EF7F" w:rsidR="00E005C7" w:rsidRDefault="00944A7F" w:rsidP="00016C5E">
      <w:pPr>
        <w:rPr>
          <w:sz w:val="32"/>
          <w:szCs w:val="32"/>
        </w:rPr>
      </w:pPr>
      <w:r>
        <w:rPr>
          <w:sz w:val="32"/>
          <w:szCs w:val="32"/>
        </w:rPr>
        <w:t xml:space="preserve">Verranno analizzati e descritti due </w:t>
      </w:r>
      <w:proofErr w:type="spellStart"/>
      <w:r>
        <w:rPr>
          <w:sz w:val="32"/>
          <w:szCs w:val="32"/>
        </w:rPr>
        <w:t>Sequen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che definiscono due azioni che vengono eseguite nell’applicativo: </w:t>
      </w:r>
    </w:p>
    <w:p w14:paraId="4DBDB13B" w14:textId="77777777" w:rsidR="00086A81" w:rsidRPr="001F0A36" w:rsidRDefault="00086A81" w:rsidP="00016C5E">
      <w:pPr>
        <w:rPr>
          <w:sz w:val="32"/>
          <w:szCs w:val="32"/>
        </w:rPr>
      </w:pPr>
    </w:p>
    <w:p w14:paraId="685BB9FA" w14:textId="1FFAF416" w:rsidR="00BB6F21" w:rsidRPr="00086A81" w:rsidRDefault="00435F4A" w:rsidP="00435F4A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086A81">
        <w:rPr>
          <w:b/>
          <w:bCs/>
          <w:sz w:val="32"/>
          <w:szCs w:val="32"/>
        </w:rPr>
        <w:t>Inserimento di un film nell’applicativo</w:t>
      </w:r>
      <w:r w:rsidR="00086A81">
        <w:rPr>
          <w:b/>
          <w:bCs/>
          <w:sz w:val="32"/>
          <w:szCs w:val="32"/>
        </w:rPr>
        <w:t>;</w:t>
      </w:r>
    </w:p>
    <w:p w14:paraId="63F86205" w14:textId="1691B69D" w:rsidR="00435F4A" w:rsidRDefault="00435F4A" w:rsidP="00435F4A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768E1B7" wp14:editId="05675BB8">
            <wp:simplePos x="0" y="0"/>
            <wp:positionH relativeFrom="column">
              <wp:posOffset>-170815</wp:posOffset>
            </wp:positionH>
            <wp:positionV relativeFrom="paragraph">
              <wp:posOffset>278765</wp:posOffset>
            </wp:positionV>
            <wp:extent cx="6515100" cy="2260600"/>
            <wp:effectExtent l="0" t="0" r="0" b="635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7D8B" w14:textId="7F2E1C80" w:rsidR="00435F4A" w:rsidRDefault="00435F4A" w:rsidP="00435F4A">
      <w:pPr>
        <w:rPr>
          <w:sz w:val="32"/>
          <w:szCs w:val="32"/>
        </w:rPr>
      </w:pPr>
    </w:p>
    <w:p w14:paraId="270866FE" w14:textId="75BE5C35" w:rsidR="00435F4A" w:rsidRDefault="00435F4A" w:rsidP="00435F4A">
      <w:pPr>
        <w:rPr>
          <w:sz w:val="32"/>
          <w:szCs w:val="32"/>
        </w:rPr>
      </w:pPr>
      <w:r>
        <w:rPr>
          <w:sz w:val="32"/>
          <w:szCs w:val="32"/>
        </w:rPr>
        <w:t xml:space="preserve">In questo </w:t>
      </w:r>
      <w:proofErr w:type="spellStart"/>
      <w:r>
        <w:rPr>
          <w:sz w:val="32"/>
          <w:szCs w:val="32"/>
        </w:rPr>
        <w:t>Sequen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possiamo notare come funziona il metodo per l’inserimento del film attraverso la </w:t>
      </w:r>
      <w:r w:rsidRPr="007E0689">
        <w:rPr>
          <w:b/>
          <w:bCs/>
          <w:sz w:val="32"/>
          <w:szCs w:val="32"/>
        </w:rPr>
        <w:t>MVC</w:t>
      </w:r>
      <w:r>
        <w:rPr>
          <w:sz w:val="32"/>
          <w:szCs w:val="32"/>
        </w:rPr>
        <w:t>.</w:t>
      </w:r>
    </w:p>
    <w:p w14:paraId="22E459B6" w14:textId="2D5269B8" w:rsidR="00370697" w:rsidRDefault="00370697" w:rsidP="00435F4A">
      <w:pPr>
        <w:rPr>
          <w:sz w:val="32"/>
          <w:szCs w:val="32"/>
        </w:rPr>
      </w:pPr>
    </w:p>
    <w:p w14:paraId="4DAE8013" w14:textId="3A7436A3" w:rsidR="00370697" w:rsidRDefault="00370697" w:rsidP="00435F4A">
      <w:pPr>
        <w:rPr>
          <w:sz w:val="32"/>
          <w:szCs w:val="32"/>
        </w:rPr>
      </w:pPr>
    </w:p>
    <w:p w14:paraId="1760EDF9" w14:textId="7C962C5D" w:rsidR="00370697" w:rsidRDefault="00370697" w:rsidP="00435F4A">
      <w:pPr>
        <w:rPr>
          <w:sz w:val="32"/>
          <w:szCs w:val="32"/>
        </w:rPr>
      </w:pPr>
    </w:p>
    <w:p w14:paraId="2830F3DB" w14:textId="1D565CCD" w:rsidR="00370697" w:rsidRDefault="00900832" w:rsidP="00435F4A">
      <w:pPr>
        <w:rPr>
          <w:sz w:val="32"/>
          <w:szCs w:val="32"/>
        </w:rPr>
      </w:pPr>
      <w:r>
        <w:rPr>
          <w:sz w:val="32"/>
          <w:szCs w:val="32"/>
        </w:rPr>
        <w:t xml:space="preserve">Nel caso in cui </w:t>
      </w: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Sequen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isulterebbero poco leggibili, si possono consultare al seguente link: </w:t>
      </w:r>
      <w:r>
        <w:rPr>
          <w:sz w:val="36"/>
          <w:szCs w:val="36"/>
        </w:rPr>
        <w:t xml:space="preserve"> </w:t>
      </w:r>
      <w:hyperlink r:id="rId21" w:history="1">
        <w:r w:rsidR="003453B9" w:rsidRPr="00231EFB">
          <w:rPr>
            <w:rStyle w:val="Collegamentoipertestuale"/>
            <w:sz w:val="36"/>
            <w:szCs w:val="36"/>
          </w:rPr>
          <w:t>https://drive.google.com/drive/folders/17NOKZAT-CBtTG1Pl6Qj1ZYcBAK8HOjZw?usp=sharing</w:t>
        </w:r>
      </w:hyperlink>
      <w:r w:rsidR="003453B9">
        <w:rPr>
          <w:sz w:val="36"/>
          <w:szCs w:val="36"/>
        </w:rPr>
        <w:t xml:space="preserve"> .</w:t>
      </w:r>
    </w:p>
    <w:p w14:paraId="401C0E0A" w14:textId="0F5364FC" w:rsidR="00370697" w:rsidRDefault="00370697" w:rsidP="00435F4A">
      <w:pPr>
        <w:rPr>
          <w:sz w:val="32"/>
          <w:szCs w:val="32"/>
        </w:rPr>
      </w:pPr>
    </w:p>
    <w:p w14:paraId="0D55D8BD" w14:textId="31687F30" w:rsidR="00370697" w:rsidRDefault="00370697" w:rsidP="00435F4A">
      <w:pPr>
        <w:rPr>
          <w:sz w:val="32"/>
          <w:szCs w:val="32"/>
        </w:rPr>
      </w:pPr>
    </w:p>
    <w:p w14:paraId="10E41494" w14:textId="18F637D4" w:rsidR="00370697" w:rsidRDefault="00370697" w:rsidP="00435F4A">
      <w:pPr>
        <w:rPr>
          <w:sz w:val="32"/>
          <w:szCs w:val="32"/>
        </w:rPr>
      </w:pPr>
    </w:p>
    <w:p w14:paraId="38C86D20" w14:textId="7C0F256F" w:rsidR="00370697" w:rsidRDefault="00370697" w:rsidP="00435F4A">
      <w:pPr>
        <w:rPr>
          <w:sz w:val="32"/>
          <w:szCs w:val="32"/>
        </w:rPr>
      </w:pPr>
    </w:p>
    <w:p w14:paraId="51499CD5" w14:textId="77777777" w:rsidR="00DC5DCE" w:rsidRDefault="00DC5DCE" w:rsidP="00DC5DCE">
      <w:pPr>
        <w:pStyle w:val="Paragrafoelenco"/>
        <w:rPr>
          <w:b/>
          <w:bCs/>
          <w:sz w:val="32"/>
          <w:szCs w:val="32"/>
        </w:rPr>
      </w:pPr>
    </w:p>
    <w:p w14:paraId="6C1C1818" w14:textId="0292B580" w:rsidR="00370697" w:rsidRDefault="00370697" w:rsidP="00370697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370697">
        <w:rPr>
          <w:b/>
          <w:bCs/>
          <w:sz w:val="32"/>
          <w:szCs w:val="32"/>
        </w:rPr>
        <w:t>Vendita biglietto</w:t>
      </w:r>
    </w:p>
    <w:p w14:paraId="7911513B" w14:textId="6946B981" w:rsidR="007E0689" w:rsidRPr="007E0689" w:rsidRDefault="007E0689" w:rsidP="007E0689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904EF2" wp14:editId="1A790929">
            <wp:simplePos x="0" y="0"/>
            <wp:positionH relativeFrom="column">
              <wp:posOffset>-325755</wp:posOffset>
            </wp:positionH>
            <wp:positionV relativeFrom="page">
              <wp:posOffset>1699260</wp:posOffset>
            </wp:positionV>
            <wp:extent cx="7670800" cy="3009900"/>
            <wp:effectExtent l="0" t="0" r="635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AF" w14:textId="77777777" w:rsidR="007E0689" w:rsidRPr="007E0689" w:rsidRDefault="007E0689" w:rsidP="007E0689">
      <w:pPr>
        <w:rPr>
          <w:b/>
          <w:bCs/>
          <w:sz w:val="32"/>
          <w:szCs w:val="32"/>
        </w:rPr>
      </w:pPr>
    </w:p>
    <w:p w14:paraId="31774537" w14:textId="00356DF1" w:rsidR="00370697" w:rsidRDefault="007E0689" w:rsidP="0037069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 questo </w:t>
      </w:r>
      <w:proofErr w:type="spellStart"/>
      <w:r>
        <w:rPr>
          <w:sz w:val="32"/>
          <w:szCs w:val="32"/>
        </w:rPr>
        <w:t>Sequen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possiamo vedere come collaborano le varie interfacce per la vendita dei biglietti tramite </w:t>
      </w:r>
      <w:r w:rsidRPr="007E0689">
        <w:rPr>
          <w:b/>
          <w:bCs/>
          <w:sz w:val="32"/>
          <w:szCs w:val="32"/>
        </w:rPr>
        <w:t>MVC</w:t>
      </w:r>
      <w:r w:rsidR="00900832">
        <w:rPr>
          <w:b/>
          <w:bCs/>
          <w:sz w:val="32"/>
          <w:szCs w:val="32"/>
        </w:rPr>
        <w:t>.</w:t>
      </w:r>
    </w:p>
    <w:p w14:paraId="1CC75559" w14:textId="262203EA" w:rsidR="00900832" w:rsidRDefault="00900832" w:rsidP="00370697">
      <w:pPr>
        <w:rPr>
          <w:b/>
          <w:bCs/>
          <w:sz w:val="32"/>
          <w:szCs w:val="32"/>
        </w:rPr>
      </w:pPr>
    </w:p>
    <w:p w14:paraId="640010F7" w14:textId="77777777" w:rsidR="00900832" w:rsidRDefault="00900832" w:rsidP="00370697">
      <w:pPr>
        <w:rPr>
          <w:sz w:val="32"/>
          <w:szCs w:val="32"/>
        </w:rPr>
      </w:pPr>
    </w:p>
    <w:p w14:paraId="01FCDBF0" w14:textId="7136910E" w:rsidR="00900832" w:rsidRPr="007E0689" w:rsidRDefault="00900832" w:rsidP="00370697">
      <w:pPr>
        <w:rPr>
          <w:sz w:val="32"/>
          <w:szCs w:val="32"/>
        </w:rPr>
      </w:pPr>
      <w:r>
        <w:rPr>
          <w:sz w:val="32"/>
          <w:szCs w:val="32"/>
        </w:rPr>
        <w:t xml:space="preserve">Nel caso in cui </w:t>
      </w: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Sequen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ram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isulterebbero poco leggibili, si possono consultare al seguente link: </w:t>
      </w:r>
      <w:r>
        <w:rPr>
          <w:sz w:val="36"/>
          <w:szCs w:val="36"/>
        </w:rPr>
        <w:t xml:space="preserve"> </w:t>
      </w:r>
      <w:hyperlink r:id="rId23" w:history="1">
        <w:r w:rsidR="003453B9" w:rsidRPr="00231EFB">
          <w:rPr>
            <w:rStyle w:val="Collegamentoipertestuale"/>
            <w:sz w:val="36"/>
            <w:szCs w:val="36"/>
          </w:rPr>
          <w:t>https://drive.google.com/drive/folders/17NOKZAT-CBtTG1Pl6Qj1ZYcBAK8HOjZw?usp=sharing</w:t>
        </w:r>
      </w:hyperlink>
      <w:r w:rsidR="003453B9">
        <w:rPr>
          <w:sz w:val="36"/>
          <w:szCs w:val="36"/>
        </w:rPr>
        <w:t xml:space="preserve"> .</w:t>
      </w:r>
    </w:p>
    <w:sectPr w:rsidR="00900832" w:rsidRPr="007E0689" w:rsidSect="006F60BE">
      <w:footerReference w:type="default" r:id="rId24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9088" w14:textId="77777777" w:rsidR="006E5162" w:rsidRDefault="006E5162" w:rsidP="00D86A74">
      <w:pPr>
        <w:spacing w:after="0" w:line="240" w:lineRule="auto"/>
      </w:pPr>
      <w:r>
        <w:separator/>
      </w:r>
    </w:p>
  </w:endnote>
  <w:endnote w:type="continuationSeparator" w:id="0">
    <w:p w14:paraId="1AD66745" w14:textId="77777777" w:rsidR="006E5162" w:rsidRDefault="006E5162" w:rsidP="00D8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9599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3777EC" w14:textId="1448A06E" w:rsidR="005803F6" w:rsidRPr="005803F6" w:rsidRDefault="005803F6" w:rsidP="005803F6">
        <w:pPr>
          <w:pStyle w:val="Pidipagina"/>
          <w:jc w:val="center"/>
          <w:rPr>
            <w:sz w:val="24"/>
            <w:szCs w:val="24"/>
          </w:rPr>
        </w:pPr>
        <w:r w:rsidRPr="005803F6">
          <w:rPr>
            <w:sz w:val="24"/>
            <w:szCs w:val="24"/>
          </w:rPr>
          <w:fldChar w:fldCharType="begin"/>
        </w:r>
        <w:r w:rsidRPr="005803F6">
          <w:rPr>
            <w:sz w:val="24"/>
            <w:szCs w:val="24"/>
          </w:rPr>
          <w:instrText>PAGE   \* MERGEFORMAT</w:instrText>
        </w:r>
        <w:r w:rsidRPr="005803F6">
          <w:rPr>
            <w:sz w:val="24"/>
            <w:szCs w:val="24"/>
          </w:rPr>
          <w:fldChar w:fldCharType="separate"/>
        </w:r>
        <w:r w:rsidRPr="005803F6">
          <w:rPr>
            <w:sz w:val="24"/>
            <w:szCs w:val="24"/>
          </w:rPr>
          <w:t>2</w:t>
        </w:r>
        <w:r w:rsidRPr="005803F6">
          <w:rPr>
            <w:sz w:val="24"/>
            <w:szCs w:val="24"/>
          </w:rPr>
          <w:fldChar w:fldCharType="end"/>
        </w:r>
      </w:p>
    </w:sdtContent>
  </w:sdt>
  <w:p w14:paraId="3E8046DA" w14:textId="45B07D34" w:rsidR="00D86A74" w:rsidRPr="005803F6" w:rsidRDefault="00D86A74" w:rsidP="005803F6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C2B2" w14:textId="77777777" w:rsidR="006E5162" w:rsidRDefault="006E5162" w:rsidP="00D86A74">
      <w:pPr>
        <w:spacing w:after="0" w:line="240" w:lineRule="auto"/>
      </w:pPr>
      <w:r>
        <w:separator/>
      </w:r>
    </w:p>
  </w:footnote>
  <w:footnote w:type="continuationSeparator" w:id="0">
    <w:p w14:paraId="37A0690D" w14:textId="77777777" w:rsidR="006E5162" w:rsidRDefault="006E5162" w:rsidP="00D8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4B33"/>
    <w:multiLevelType w:val="hybridMultilevel"/>
    <w:tmpl w:val="C61CC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5462"/>
    <w:multiLevelType w:val="hybridMultilevel"/>
    <w:tmpl w:val="E416CBE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011"/>
    <w:multiLevelType w:val="hybridMultilevel"/>
    <w:tmpl w:val="B78E3C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D03"/>
    <w:multiLevelType w:val="hybridMultilevel"/>
    <w:tmpl w:val="C14C3C7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0FE6F1C"/>
    <w:multiLevelType w:val="hybridMultilevel"/>
    <w:tmpl w:val="AA54C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9D9"/>
    <w:multiLevelType w:val="hybridMultilevel"/>
    <w:tmpl w:val="6D944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5D2E"/>
    <w:multiLevelType w:val="hybridMultilevel"/>
    <w:tmpl w:val="CBAE5E1C"/>
    <w:lvl w:ilvl="0" w:tplc="65A60A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D71"/>
    <w:multiLevelType w:val="hybridMultilevel"/>
    <w:tmpl w:val="4BF097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57AA"/>
    <w:multiLevelType w:val="hybridMultilevel"/>
    <w:tmpl w:val="619ABCBE"/>
    <w:lvl w:ilvl="0" w:tplc="1A5EE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F8EEE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50142"/>
    <w:multiLevelType w:val="hybridMultilevel"/>
    <w:tmpl w:val="8C9CC4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72E0"/>
    <w:multiLevelType w:val="hybridMultilevel"/>
    <w:tmpl w:val="B1A0F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00B4"/>
    <w:multiLevelType w:val="hybridMultilevel"/>
    <w:tmpl w:val="D11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3C"/>
    <w:rsid w:val="0000171B"/>
    <w:rsid w:val="00016C5E"/>
    <w:rsid w:val="000673D6"/>
    <w:rsid w:val="00086A81"/>
    <w:rsid w:val="000C6DC8"/>
    <w:rsid w:val="000D6C71"/>
    <w:rsid w:val="00102B05"/>
    <w:rsid w:val="001230B4"/>
    <w:rsid w:val="00165E27"/>
    <w:rsid w:val="00166772"/>
    <w:rsid w:val="001741FB"/>
    <w:rsid w:val="001C0406"/>
    <w:rsid w:val="001F0A36"/>
    <w:rsid w:val="00206CB7"/>
    <w:rsid w:val="00214FA7"/>
    <w:rsid w:val="002670CF"/>
    <w:rsid w:val="0027063C"/>
    <w:rsid w:val="0028417D"/>
    <w:rsid w:val="00285731"/>
    <w:rsid w:val="00295470"/>
    <w:rsid w:val="002B1838"/>
    <w:rsid w:val="002C70B8"/>
    <w:rsid w:val="002D422C"/>
    <w:rsid w:val="002E5D1A"/>
    <w:rsid w:val="003453B9"/>
    <w:rsid w:val="003553A1"/>
    <w:rsid w:val="00362619"/>
    <w:rsid w:val="00370697"/>
    <w:rsid w:val="00372945"/>
    <w:rsid w:val="00382FEA"/>
    <w:rsid w:val="003835DE"/>
    <w:rsid w:val="003920B0"/>
    <w:rsid w:val="003E410D"/>
    <w:rsid w:val="003F30D2"/>
    <w:rsid w:val="003F7AD0"/>
    <w:rsid w:val="0040044B"/>
    <w:rsid w:val="00435F4A"/>
    <w:rsid w:val="0044608F"/>
    <w:rsid w:val="0045529B"/>
    <w:rsid w:val="0046211E"/>
    <w:rsid w:val="004B69AC"/>
    <w:rsid w:val="004C6BBE"/>
    <w:rsid w:val="004C6CB4"/>
    <w:rsid w:val="004D6F2A"/>
    <w:rsid w:val="00554BFA"/>
    <w:rsid w:val="005803F6"/>
    <w:rsid w:val="005A659D"/>
    <w:rsid w:val="005D1A86"/>
    <w:rsid w:val="005E3E52"/>
    <w:rsid w:val="005F7887"/>
    <w:rsid w:val="00600989"/>
    <w:rsid w:val="00600C97"/>
    <w:rsid w:val="00601C2F"/>
    <w:rsid w:val="00604CCE"/>
    <w:rsid w:val="00611BFA"/>
    <w:rsid w:val="00630507"/>
    <w:rsid w:val="00644420"/>
    <w:rsid w:val="006617BD"/>
    <w:rsid w:val="0068258B"/>
    <w:rsid w:val="006A311A"/>
    <w:rsid w:val="006A7B5E"/>
    <w:rsid w:val="006E10FD"/>
    <w:rsid w:val="006E2D3D"/>
    <w:rsid w:val="006E5162"/>
    <w:rsid w:val="006F60BE"/>
    <w:rsid w:val="00712158"/>
    <w:rsid w:val="007412B0"/>
    <w:rsid w:val="007545F8"/>
    <w:rsid w:val="00771037"/>
    <w:rsid w:val="007C6831"/>
    <w:rsid w:val="007E0689"/>
    <w:rsid w:val="00834EE6"/>
    <w:rsid w:val="008431D8"/>
    <w:rsid w:val="008A718D"/>
    <w:rsid w:val="00900832"/>
    <w:rsid w:val="00936680"/>
    <w:rsid w:val="009442F6"/>
    <w:rsid w:val="00944A7F"/>
    <w:rsid w:val="00954466"/>
    <w:rsid w:val="0099510F"/>
    <w:rsid w:val="009978D1"/>
    <w:rsid w:val="009C679A"/>
    <w:rsid w:val="009D0E0A"/>
    <w:rsid w:val="00A00EF7"/>
    <w:rsid w:val="00A01644"/>
    <w:rsid w:val="00A37373"/>
    <w:rsid w:val="00A777A4"/>
    <w:rsid w:val="00A960C9"/>
    <w:rsid w:val="00AC0BEB"/>
    <w:rsid w:val="00B0499B"/>
    <w:rsid w:val="00B43ECE"/>
    <w:rsid w:val="00B97CBC"/>
    <w:rsid w:val="00BA2CD4"/>
    <w:rsid w:val="00BB336C"/>
    <w:rsid w:val="00BB6F21"/>
    <w:rsid w:val="00BE2680"/>
    <w:rsid w:val="00BF4B3A"/>
    <w:rsid w:val="00C06B87"/>
    <w:rsid w:val="00C30F54"/>
    <w:rsid w:val="00C36DDF"/>
    <w:rsid w:val="00C62A0A"/>
    <w:rsid w:val="00CA4E31"/>
    <w:rsid w:val="00CA653E"/>
    <w:rsid w:val="00CA7EB5"/>
    <w:rsid w:val="00CD2209"/>
    <w:rsid w:val="00D023D0"/>
    <w:rsid w:val="00D22D03"/>
    <w:rsid w:val="00D55C93"/>
    <w:rsid w:val="00D574F5"/>
    <w:rsid w:val="00D8169F"/>
    <w:rsid w:val="00D86A74"/>
    <w:rsid w:val="00DB3EF0"/>
    <w:rsid w:val="00DC5DCE"/>
    <w:rsid w:val="00DE44C9"/>
    <w:rsid w:val="00E005C7"/>
    <w:rsid w:val="00E4605D"/>
    <w:rsid w:val="00E53305"/>
    <w:rsid w:val="00E66CED"/>
    <w:rsid w:val="00E67265"/>
    <w:rsid w:val="00E87C25"/>
    <w:rsid w:val="00E9318E"/>
    <w:rsid w:val="00E93FB7"/>
    <w:rsid w:val="00EB4C87"/>
    <w:rsid w:val="00EC12D2"/>
    <w:rsid w:val="00F0277A"/>
    <w:rsid w:val="00F05D13"/>
    <w:rsid w:val="00F12A2B"/>
    <w:rsid w:val="00F40E20"/>
    <w:rsid w:val="00F60C8A"/>
    <w:rsid w:val="00F70DEE"/>
    <w:rsid w:val="00F91533"/>
    <w:rsid w:val="00FC1914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3DDF2"/>
  <w15:chartTrackingRefBased/>
  <w15:docId w15:val="{0D62778C-939F-4429-8CEA-16E914DA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6F21"/>
  </w:style>
  <w:style w:type="paragraph" w:styleId="Titolo1">
    <w:name w:val="heading 1"/>
    <w:basedOn w:val="Normale"/>
    <w:next w:val="Normale"/>
    <w:link w:val="Titolo1Carattere"/>
    <w:uiPriority w:val="9"/>
    <w:qFormat/>
    <w:rsid w:val="00E9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3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3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3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3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31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31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31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31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6A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A74"/>
  </w:style>
  <w:style w:type="paragraph" w:styleId="Pidipagina">
    <w:name w:val="footer"/>
    <w:basedOn w:val="Normale"/>
    <w:link w:val="PidipaginaCarattere"/>
    <w:uiPriority w:val="99"/>
    <w:unhideWhenUsed/>
    <w:rsid w:val="00D86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A74"/>
  </w:style>
  <w:style w:type="character" w:customStyle="1" w:styleId="Titolo1Carattere">
    <w:name w:val="Titolo 1 Carattere"/>
    <w:basedOn w:val="Carpredefinitoparagrafo"/>
    <w:link w:val="Titolo1"/>
    <w:uiPriority w:val="9"/>
    <w:rsid w:val="00E931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31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318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318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31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31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3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318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3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9318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31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931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18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18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318E"/>
    <w:rPr>
      <w:b/>
      <w:bCs/>
    </w:rPr>
  </w:style>
  <w:style w:type="character" w:styleId="Enfasicorsivo">
    <w:name w:val="Emphasis"/>
    <w:basedOn w:val="Carpredefinitoparagrafo"/>
    <w:uiPriority w:val="20"/>
    <w:qFormat/>
    <w:rsid w:val="00E9318E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9318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318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318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318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318E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E9318E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E9318E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E9318E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E9318E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9318E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318E"/>
    <w:pPr>
      <w:outlineLvl w:val="9"/>
    </w:pPr>
  </w:style>
  <w:style w:type="table" w:styleId="Grigliatabella">
    <w:name w:val="Table Grid"/>
    <w:basedOn w:val="Tabellanormale"/>
    <w:uiPriority w:val="39"/>
    <w:rsid w:val="00A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3553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3553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3553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9318E"/>
  </w:style>
  <w:style w:type="character" w:styleId="Collegamentoipertestuale">
    <w:name w:val="Hyperlink"/>
    <w:basedOn w:val="Carpredefinitoparagrafo"/>
    <w:uiPriority w:val="99"/>
    <w:unhideWhenUsed/>
    <w:rsid w:val="00165E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5E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drive/folders/17NOKZAT-CBtTG1Pl6Qj1ZYcBAK8HOjZw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drive.google.com/drive/folders/17NOKZAT-CBtTG1Pl6Qj1ZYcBAK8HOjZw?usp=shar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drive/folders/1u4MYrXDoh5zPYKY5jcBAQJD9fMnSLHTx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drive.google.com/drive/folders/1GHJKiLAaAqvjIBubMT1IOwKzwgQzwY2G?usp=sharing" TargetMode="External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466E8-55C9-4839-AC63-535E4FB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iordano</dc:creator>
  <cp:keywords/>
  <dc:description/>
  <cp:lastModifiedBy>Vincenzo Giordano</cp:lastModifiedBy>
  <cp:revision>114</cp:revision>
  <cp:lastPrinted>2022-03-03T16:25:00Z</cp:lastPrinted>
  <dcterms:created xsi:type="dcterms:W3CDTF">2022-03-01T18:29:00Z</dcterms:created>
  <dcterms:modified xsi:type="dcterms:W3CDTF">2022-03-27T17:28:00Z</dcterms:modified>
</cp:coreProperties>
</file>